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5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6=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23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5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4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8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9=26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8=2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6=4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4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2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1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7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2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5=3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12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